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3" w:rsidRDefault="00157431" w:rsidP="00F363E3"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4601845</wp:posOffset>
            </wp:positionH>
            <wp:positionV relativeFrom="paragraph">
              <wp:posOffset>-546100</wp:posOffset>
            </wp:positionV>
            <wp:extent cx="1132205" cy="1132205"/>
            <wp:effectExtent l="19050" t="19050" r="10795" b="10795"/>
            <wp:wrapNone/>
            <wp:docPr id="1" name="图片 0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07F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37.65pt;margin-top:4.35pt;width:261.15pt;height:100.8pt;z-index:251641856;mso-position-horizontal-relative:text;mso-position-vertical-relative:page" o:regroupid="2" filled="f" stroked="f">
            <v:textbox style="mso-next-textbox:#_x0000_s1106;mso-fit-shape-to-text:t">
              <w:txbxContent>
                <w:p w:rsidR="00DA087F" w:rsidRPr="00EB6177" w:rsidRDefault="00A85F0C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4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44"/>
                    </w:rPr>
                    <w:t>个人简历网</w:t>
                  </w:r>
                </w:p>
              </w:txbxContent>
            </v:textbox>
            <w10:wrap anchory="page"/>
          </v:shape>
        </w:pict>
      </w:r>
      <w:r w:rsidR="00FC07F2">
        <w:rPr>
          <w:noProof/>
        </w:rPr>
        <w:pict>
          <v:rect id="_x0000_s1107" style="position:absolute;left:0;text-align:left;margin-left:-92pt;margin-top:-2.65pt;width:602pt;height:154.15pt;z-index:-251673600;mso-position-horizontal-relative:text;mso-position-vertical-relative:page" o:regroupid="2" fillcolor="#8db3e2 [1311]" stroked="f" strokecolor="#548dd4 [1951]">
            <v:textbox style="mso-fit-shape-to-text:t"/>
            <w10:wrap anchory="page"/>
          </v:rect>
        </w:pict>
      </w:r>
      <w:r w:rsidR="00FC07F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35.3pt;margin-top:77.25pt;width:343pt;height:0;z-index:251636736;mso-position-horizontal-relative:text;mso-position-vertical-relative:page" o:connectortype="straight" strokecolor="#7f7f7f [1612]" strokeweight="1.25pt">
            <w10:wrap anchory="page"/>
          </v:shape>
        </w:pict>
      </w:r>
      <w:r w:rsidR="00FC07F2">
        <w:rPr>
          <w:noProof/>
        </w:rPr>
        <w:pict>
          <v:shape id="_x0000_s1200" type="#_x0000_t202" style="position:absolute;left:0;text-align:left;margin-left:-36.9pt;margin-top:40.35pt;width:303.9pt;height:38.4pt;z-index:251692032;mso-position-horizontal-relative:text;mso-position-vertical-relative:page" filled="f" stroked="f">
            <v:textbox style="mso-next-textbox:#_x0000_s1200;mso-fit-shape-to-text:t">
              <w:txbxContent>
                <w:p w:rsidR="00EB6177" w:rsidRPr="00EB6177" w:rsidRDefault="00EB6177" w:rsidP="00EB6177">
                  <w:pPr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4"/>
                    </w:rPr>
                  </w:pPr>
                  <w:r w:rsidRPr="00EB6177">
                    <w:rPr>
                      <w:rFonts w:ascii="微软雅黑" w:eastAsia="微软雅黑" w:hAnsi="微软雅黑" w:hint="eastAsia"/>
                      <w:color w:val="0D0D0D" w:themeColor="text1" w:themeTint="F2"/>
                      <w:sz w:val="24"/>
                    </w:rPr>
                    <w:t>求职意向：</w:t>
                  </w:r>
                  <w:r w:rsidR="009E127C">
                    <w:rPr>
                      <w:rFonts w:ascii="微软雅黑" w:eastAsia="微软雅黑" w:hAnsi="微软雅黑" w:hint="eastAsia"/>
                      <w:color w:val="0D0D0D" w:themeColor="text1" w:themeTint="F2"/>
                      <w:sz w:val="24"/>
                    </w:rPr>
                    <w:t>出纳</w:t>
                  </w:r>
                </w:p>
              </w:txbxContent>
            </v:textbox>
            <w10:wrap anchory="page"/>
          </v:shape>
        </w:pict>
      </w:r>
      <w:r w:rsidR="00FC07F2">
        <w:rPr>
          <w:noProof/>
        </w:rPr>
        <w:pict>
          <v:rect id="_x0000_s1044" style="position:absolute;left:0;text-align:left;margin-left:-52.7pt;margin-top:696.85pt;width:95.55pt;height:21.75pt;z-index:-251682816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FC07F2">
        <w:rPr>
          <w:noProof/>
        </w:rPr>
        <w:pict>
          <v:rect id="_x0000_s1046" style="position:absolute;left:0;text-align:left;margin-left:-51.2pt;margin-top:537pt;width:95.45pt;height:21.75pt;z-index:-251680768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FC07F2">
        <w:rPr>
          <w:noProof/>
        </w:rPr>
        <w:pict>
          <v:rect id="_x0000_s1045" style="position:absolute;left:0;text-align:left;margin-left:-51.2pt;margin-top:432.3pt;width:95.45pt;height:21.75pt;z-index:-251681792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FC07F2">
        <w:rPr>
          <w:noProof/>
        </w:rPr>
        <w:pict>
          <v:rect id="_x0000_s1043" style="position:absolute;left:0;text-align:left;margin-left:-51.95pt;margin-top:315.75pt;width:95.45pt;height:21.75pt;z-index:-251683840;mso-position-horizontal-relative:text;mso-position-vertical-relative:page" fillcolor="white [3212]" stroked="f">
            <v:textbox style="mso-fit-shape-to-text:t"/>
            <w10:wrap anchory="page"/>
          </v:rect>
        </w:pict>
      </w:r>
    </w:p>
    <w:p w:rsidR="00F363E3" w:rsidRDefault="00FC07F2">
      <w:r>
        <w:rPr>
          <w:noProof/>
        </w:rPr>
        <w:pict>
          <v:shape id="_x0000_s1031" type="#_x0000_t202" style="position:absolute;left:0;text-align:left;margin-left:162.4pt;margin-top:88.65pt;width:101pt;height:22.8pt;z-index:251790336;mso-position-vertical-relative:page" o:regroupid="52" filled="f" stroked="f">
            <v:textbox style="mso-next-textbox:#_x0000_s1031;mso-fit-shape-to-text:t">
              <w:txbxContent>
                <w:p w:rsidR="00F363E3" w:rsidRPr="0055790E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55790E">
                    <w:rPr>
                      <w:rFonts w:asciiTheme="minorEastAsia" w:hAnsiTheme="minorEastAsia" w:hint="eastAsia"/>
                    </w:rPr>
                    <w:t>131234@163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0" type="#_x0000_t202" style="position:absolute;left:0;text-align:left;margin-left:-16.1pt;margin-top:88.65pt;width:88.5pt;height:22.8pt;z-index:251789312;mso-position-vertical-relative:page" o:regroupid="52" filled="f" stroked="f">
            <v:textbox style="mso-next-textbox:#_x0000_s1030;mso-fit-shape-to-text:t">
              <w:txbxContent>
                <w:p w:rsidR="00F363E3" w:rsidRPr="0055790E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55790E">
                    <w:rPr>
                      <w:rFonts w:asciiTheme="minorEastAsia" w:hAnsiTheme="minorEastAsia" w:hint="eastAsia"/>
                    </w:rPr>
                    <w:t>13123456789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alt="close-envelope.png" style="position:absolute;left:0;text-align:left;margin-left:147.6pt;margin-top:93.9pt;width:9.9pt;height:9.9pt;z-index:251796480;visibility:visible;mso-position-vertical-relative:page" o:regroupid="53">
            <v:imagedata r:id="rId9" o:title="close-envelope"/>
            <w10:wrap anchory="page"/>
          </v:shape>
        </w:pict>
      </w:r>
      <w:r>
        <w:rPr>
          <w:noProof/>
        </w:rPr>
        <w:pict>
          <v:oval id="_x0000_s1064" style="position:absolute;left:0;text-align:left;margin-left:144.25pt;margin-top:90.9pt;width:16.25pt;height:16.25pt;z-index:251795456;mso-position-vertical-relative:page" o:regroupid="53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62" type="#_x0000_t75" alt="icon(1).png" style="position:absolute;left:0;text-align:left;margin-left:-31.25pt;margin-top:93.9pt;width:10.2pt;height:10.2pt;z-index:251798528;visibility:visible;mso-position-vertical-relative:page" o:regroupid="54">
            <v:imagedata r:id="rId10" o:title="icon(1)"/>
            <w10:wrap anchory="page"/>
          </v:shape>
        </w:pict>
      </w:r>
      <w:r>
        <w:rPr>
          <w:noProof/>
        </w:rPr>
        <w:pict>
          <v:oval id="_x0000_s1061" style="position:absolute;left:0;text-align:left;margin-left:-34.1pt;margin-top:90.9pt;width:16.15pt;height:16.15pt;z-index:251797504;mso-position-vertical-relative:page" o:regroupid="54" fillcolor="gray [1629]" stroked="f">
            <v:textbox style="mso-fit-shape-to-text:t"/>
            <w10:wrap anchory="page"/>
          </v:oval>
        </w:pict>
      </w:r>
    </w:p>
    <w:p w:rsidR="00460E2D" w:rsidRDefault="00FC07F2" w:rsidP="00CC3135">
      <w:pPr>
        <w:widowControl/>
      </w:pPr>
      <w:r>
        <w:rPr>
          <w:noProof/>
        </w:rPr>
        <w:pict>
          <v:shape id="_x0000_s1032" type="#_x0000_t202" style="position:absolute;left:0;text-align:left;margin-left:-15.35pt;margin-top:109.95pt;width:210.75pt;height:22.8pt;z-index:251791360;mso-position-vertical-relative:page" o:regroupid="52" filled="f" stroked="f">
            <v:textbox style="mso-next-textbox:#_x0000_s1032;mso-fit-shape-to-text:t">
              <w:txbxContent>
                <w:p w:rsidR="00F363E3" w:rsidRPr="0055790E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55790E">
                    <w:rPr>
                      <w:rFonts w:asciiTheme="minorEastAsia" w:hAnsiTheme="minorEastAsia" w:hint="eastAsia"/>
                    </w:rPr>
                    <w:t>北京市东花市北里123号楼6单元501室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9" o:spid="_x0000_s1282" type="#_x0000_t75" alt="presentation(2).png" style="position:absolute;left:0;text-align:left;margin-left:-42.75pt;margin-top:515.95pt;width:15.75pt;height:15.75pt;z-index:251769856;visibility:visible;mso-position-vertical-relative:page">
            <v:imagedata r:id="rId11" o:title="presentation(2)"/>
            <w10:wrap anchory="page"/>
          </v:shape>
        </w:pict>
      </w:r>
      <w:r>
        <w:rPr>
          <w:noProof/>
        </w:rPr>
        <w:pict>
          <v:shape id="图片 0" o:spid="_x0000_s1202" type="#_x0000_t75" alt="university.png" style="position:absolute;left:0;text-align:left;margin-left:-44.95pt;margin-top:300.7pt;width:19.5pt;height:19.5pt;z-index:251785216;visibility:visible;mso-position-vertical-relative:page" o:regroupid="50">
            <v:imagedata r:id="rId12" o:title="university"/>
            <w10:wrap anchory="page"/>
          </v:shape>
        </w:pict>
      </w:r>
      <w:r>
        <w:rPr>
          <w:noProof/>
        </w:rPr>
        <w:pict>
          <v:shape id="图片 1" o:spid="_x0000_s1059" type="#_x0000_t75" alt="adress3.png" style="position:absolute;left:0;text-align:left;margin-left:-31.65pt;margin-top:115.6pt;width:11.35pt;height:11.35pt;z-index:251800576;visibility:visible;mso-position-vertical-relative:page" o:regroupid="55">
            <v:imagedata r:id="rId13" o:title="adress3"/>
            <w10:wrap anchory="page"/>
          </v:shape>
        </w:pict>
      </w:r>
      <w:r>
        <w:rPr>
          <w:noProof/>
        </w:rPr>
        <w:pict>
          <v:oval id="_x0000_s1058" style="position:absolute;left:0;text-align:left;margin-left:-34.4pt;margin-top:113.4pt;width:16.15pt;height:16.15pt;z-index:251799552;mso-position-vertical-relative:page" o:regroupid="55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242" type="#_x0000_t202" style="position:absolute;left:0;text-align:left;margin-left:-23.55pt;margin-top:710.35pt;width:411.65pt;height:38pt;z-index:251788288;mso-position-vertical-relative:page" o:regroupid="51" filled="f" stroked="f">
            <v:textbox style="mso-next-textbox:#_x0000_s1242">
              <w:txbxContent>
                <w:p w:rsidR="00CC3135" w:rsidRPr="000C6388" w:rsidRDefault="00CC3135" w:rsidP="000C6388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 w:rsidRPr="000C6388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  <w:p w:rsidR="009C6530" w:rsidRDefault="00A85F0C" w:rsidP="000C6388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个人简历网</w:t>
                  </w:r>
                  <w:r w:rsidR="00910595">
                    <w:rPr>
                      <w:rFonts w:asciiTheme="minorEastAsia" w:hAnsiTheme="minorEastAsia" w:hint="eastAsia"/>
                    </w:rPr>
                    <w:t>www.gerenjianli</w:t>
                  </w:r>
                  <w:r w:rsidR="009C6530" w:rsidRPr="009C6530">
                    <w:rPr>
                      <w:rFonts w:asciiTheme="minorEastAsia" w:hAnsiTheme="minorEastAsia" w:hint="eastAsia"/>
                    </w:rPr>
                    <w:t>.com</w:t>
                  </w:r>
                </w:p>
                <w:p w:rsidR="009C6530" w:rsidRPr="000C6388" w:rsidRDefault="009C6530" w:rsidP="000C6388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</w:rPr>
                  </w:pPr>
                </w:p>
                <w:p w:rsidR="000C6388" w:rsidRPr="003271F2" w:rsidRDefault="000C6388" w:rsidP="00CC3135">
                  <w:pPr>
                    <w:pStyle w:val="a3"/>
                    <w:numPr>
                      <w:ilvl w:val="0"/>
                      <w:numId w:val="1"/>
                    </w:numPr>
                    <w:ind w:firstLineChars="0"/>
                    <w:rPr>
                      <w:rFonts w:asciiTheme="minorEastAsia" w:hAnsiTheme="minorEastAsia"/>
                      <w:sz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41" type="#_x0000_t202" style="position:absolute;left:0;text-align:left;margin-left:332.7pt;margin-top:667.45pt;width:119.85pt;height:51pt;z-index:251787264;mso-position-vertical-relative:page;v-text-anchor:middle" o:regroupid="51" filled="f" stroked="f">
            <v:fill opacity="58982f"/>
            <v:textbox style="mso-next-textbox:#_x0000_s1241">
              <w:txbxContent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2012 </w:t>
                  </w:r>
                  <w:r w:rsidRPr="000C6388"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  <w:t>–</w:t>
                  </w:r>
                  <w:r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 2013</w:t>
                  </w:r>
                </w:p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上海</w:t>
                  </w:r>
                </w:p>
                <w:p w:rsidR="00CC3135" w:rsidRPr="003271F2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40" type="#_x0000_t202" style="position:absolute;left:0;text-align:left;margin-left:-36.3pt;margin-top:665.95pt;width:202pt;height:48pt;z-index:251786240;mso-position-vertical-relative:page;v-text-anchor:middle" o:regroupid="51" filled="f" stroked="f">
            <v:textbox style="mso-next-textbox:#_x0000_s1240">
              <w:txbxContent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素颜堂高新技术有限公司</w:t>
                  </w:r>
                </w:p>
                <w:p w:rsidR="00CC3135" w:rsidRPr="000C6388" w:rsidRDefault="00CC3135" w:rsidP="000C6388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oval id="_x0000_s1197" style="position:absolute;left:0;text-align:left;margin-left:-48.35pt;margin-top:297.7pt;width:25.5pt;height:25.5pt;z-index:251784192;mso-position-vertical-relative:page" o:regroupid="50" fillcolor="#8db3e2" stroked="f">
            <w10:wrap anchory="page"/>
          </v:oval>
        </w:pict>
      </w:r>
      <w:r>
        <w:rPr>
          <w:noProof/>
        </w:rPr>
        <w:pict>
          <v:shape id="_x0000_s1033" type="#_x0000_t202" style="position:absolute;left:0;text-align:left;margin-left:-12.35pt;margin-top:297.7pt;width:98.95pt;height:22.8pt;z-index:251782144;mso-position-vertical-relative:page" o:regroupid="49" filled="f" stroked="f">
            <v:textbox style="mso-next-textbox:#_x0000_s1033;mso-fit-shape-to-text:t">
              <w:txbxContent>
                <w:p w:rsidR="00F363E3" w:rsidRPr="001173F6" w:rsidRDefault="00F363E3" w:rsidP="00F75A8F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教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育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背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景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21" style="position:absolute;left:0;text-align:left;margin-left:73.4pt;margin-top:306.9pt;width:391.2pt;height:3.55pt;z-index:-251535360;mso-position-vertical-relative:page" o:regroupid="48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图片 2" o:spid="_x0000_s1210" type="#_x0000_t75" alt="man-with-tie.png" style="position:absolute;left:0;text-align:left;margin-left:-44.5pt;margin-top:189.2pt;width:15.35pt;height:15.35pt;z-index:251779072;visibility:visible;mso-position-vertical-relative:page" o:regroupid="47">
            <v:imagedata r:id="rId14" o:title="man-with-tie"/>
            <w10:wrap anchory="page"/>
          </v:shape>
        </w:pict>
      </w:r>
      <w:r>
        <w:rPr>
          <w:noProof/>
        </w:rPr>
        <w:pict>
          <v:oval id="_x0000_s1209" style="position:absolute;left:0;text-align:left;margin-left:-49.75pt;margin-top:185pt;width:25.5pt;height:25.5pt;z-index:251778048;mso-position-vertical-relative:page" o:regroupid="47" fillcolor="#8db3e2" stroked="f">
            <w10:wrap anchory="page"/>
          </v:oval>
        </w:pict>
      </w:r>
      <w:r>
        <w:rPr>
          <w:noProof/>
        </w:rPr>
        <w:pict>
          <v:rect id="_x0000_s1220" style="position:absolute;left:0;text-align:left;margin-left:74.75pt;margin-top:195.15pt;width:391.2pt;height:3.55pt;z-index:-251539456;mso-position-vertical-relative:page" o:regroupid="46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204" type="#_x0000_t202" style="position:absolute;left:0;text-align:left;margin-left:-13.75pt;margin-top:186.95pt;width:111.75pt;height:22.8pt;z-index:251774976;mso-position-vertical-relative:page" o:regroupid="46" filled="f" stroked="f">
            <v:textbox style="mso-next-textbox:#_x0000_s1204;mso-fit-shape-to-text:t">
              <w:txbxContent>
                <w:p w:rsidR="00EB6177" w:rsidRPr="001173F6" w:rsidRDefault="00EB6177" w:rsidP="00F75A8F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基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本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料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6" o:spid="_x0000_s1280" type="#_x0000_t75" alt="businessman-clients-portfolio.png" style="position:absolute;left:0;text-align:left;margin-left:-43.4pt;margin-top:640.15pt;width:15.6pt;height:15.6pt;z-index:251770880;visibility:visible;mso-position-vertical-relative:page">
            <v:imagedata r:id="rId15" o:title="businessman-clients-portfolio"/>
            <w10:wrap anchory="page"/>
          </v:shape>
        </w:pict>
      </w:r>
      <w:r>
        <w:rPr>
          <w:noProof/>
        </w:rPr>
        <w:pict>
          <v:oval id="_x0000_s1236" style="position:absolute;left:0;text-align:left;margin-left:-48.35pt;margin-top:635.95pt;width:25.5pt;height:25.5pt;z-index:251768832;mso-position-vertical-relative:page" o:regroupid="44" fillcolor="#8db3e2" stroked="f">
            <w10:wrap anchory="page"/>
          </v:oval>
        </w:pict>
      </w:r>
      <w:r>
        <w:rPr>
          <w:noProof/>
        </w:rPr>
        <w:pict>
          <v:shape id="_x0000_s1234" type="#_x0000_t202" style="position:absolute;left:0;text-align:left;margin-left:-12.35pt;margin-top:635.95pt;width:98.95pt;height:22.8pt;z-index:251766784;mso-position-vertical-relative:page" o:regroupid="43" filled="f" stroked="f">
            <v:textbox style="mso-next-textbox:#_x0000_s1234;mso-fit-shape-to-text:t">
              <w:txbxContent>
                <w:p w:rsidR="00CC3135" w:rsidRPr="001173F6" w:rsidRDefault="000C6388" w:rsidP="00CC3135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CC3135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38" style="position:absolute;left:0;text-align:left;margin-left:73.4pt;margin-top:645.15pt;width:391.2pt;height:3.55pt;z-index:-251550720;mso-position-vertical-relative:page" o:regroupid="42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图片 8" o:spid="_x0000_s1285" type="#_x0000_t75" alt="medal.png" style="position:absolute;left:0;text-align:left;margin-left:-43.5pt;margin-top:392.2pt;width:15.75pt;height:15.75pt;z-index:251763712;visibility:visible;mso-position-vertical-relative:page">
            <v:imagedata r:id="rId16" o:title="medal"/>
            <w10:wrap anchory="page"/>
          </v:shape>
        </w:pict>
      </w:r>
      <w:r>
        <w:rPr>
          <w:noProof/>
        </w:rPr>
        <w:pict>
          <v:oval id="_x0000_s1250" style="position:absolute;left:0;text-align:left;margin-left:-48.35pt;margin-top:511.45pt;width:25.5pt;height:25.5pt;z-index:251761664;mso-position-vertical-relative:page" o:regroupid="41" fillcolor="#8db3e2" stroked="f">
            <w10:wrap anchory="page"/>
          </v:oval>
        </w:pict>
      </w:r>
      <w:r>
        <w:rPr>
          <w:noProof/>
        </w:rPr>
        <w:pict>
          <v:shape id="_x0000_s1248" type="#_x0000_t202" style="position:absolute;left:0;text-align:left;margin-left:-12.35pt;margin-top:511.45pt;width:98.95pt;height:22.8pt;z-index:251759616;mso-position-vertical-relative:page" o:regroupid="40" filled="f" stroked="f">
            <v:textbox style="mso-next-textbox:#_x0000_s1248;mso-fit-shape-to-text:t">
              <w:txbxContent>
                <w:p w:rsidR="000C6388" w:rsidRPr="001173F6" w:rsidRDefault="000C6388" w:rsidP="000C6388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校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园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活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动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52" style="position:absolute;left:0;text-align:left;margin-left:73.4pt;margin-top:520.65pt;width:391.2pt;height:3.55pt;z-index:-251557888;mso-position-vertical-relative:page" o:regroupid="39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oval id="_x0000_s1227" style="position:absolute;left:0;text-align:left;margin-left:-48.35pt;margin-top:386.5pt;width:25.5pt;height:25.5pt;z-index:251737088;mso-position-vertical-relative:page" o:regroupid="29" fillcolor="#8db3e2" stroked="f">
            <w10:wrap anchory="page"/>
          </v:oval>
        </w:pict>
      </w:r>
      <w:r>
        <w:rPr>
          <w:noProof/>
        </w:rPr>
        <w:pict>
          <v:shape id="_x0000_s1225" type="#_x0000_t202" style="position:absolute;left:0;text-align:left;margin-left:-12.35pt;margin-top:386.5pt;width:98.95pt;height:22.8pt;z-index:251735040;mso-position-vertical-relative:page" o:regroupid="28" filled="f" stroked="f">
            <v:textbox style="mso-next-textbox:#_x0000_s1225;mso-fit-shape-to-text:t">
              <w:txbxContent>
                <w:p w:rsidR="00CC3135" w:rsidRPr="001173F6" w:rsidRDefault="00CC3135" w:rsidP="00CC3135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获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奖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29" style="position:absolute;left:0;text-align:left;margin-left:73.4pt;margin-top:395.7pt;width:391.2pt;height:3.55pt;z-index:-251582464;mso-position-vertical-relative:page" o:regroupid="27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253" type="#_x0000_t202" style="position:absolute;left:0;text-align:left;margin-left:-35.6pt;margin-top:539.95pt;width:468.75pt;height:69.6pt;z-index:251724800;mso-position-vertical-relative:page" filled="f" stroked="f">
            <v:textbox style="mso-next-textbox:#_x0000_s1253;mso-fit-shape-to-text:t">
              <w:txbxContent>
                <w:p w:rsidR="007D7187" w:rsidRPr="007D7187" w:rsidRDefault="007D7187" w:rsidP="007D7187">
                  <w:pPr>
                    <w:pStyle w:val="a3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7D7187">
                    <w:rPr>
                      <w:rFonts w:asciiTheme="minorEastAsia" w:hAnsiTheme="minorEastAsia" w:hint="eastAsia"/>
                      <w:szCs w:val="21"/>
                    </w:rPr>
                    <w:t>请将此段修改为自己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校园活动</w:t>
                  </w:r>
                  <w:r w:rsidRPr="007D7187">
                    <w:rPr>
                      <w:rFonts w:asciiTheme="minorEastAsia" w:hAnsiTheme="minorEastAsia" w:hint="eastAsia"/>
                      <w:szCs w:val="21"/>
                    </w:rPr>
                    <w:t>内容信息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7D7187">
                    <w:rPr>
                      <w:rFonts w:asciiTheme="minorEastAsia" w:hAnsiTheme="minorEastAsia" w:hint="eastAsia"/>
                      <w:szCs w:val="21"/>
                    </w:rPr>
                    <w:t>此段修改为自己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校园活动</w:t>
                  </w:r>
                  <w:r w:rsidR="009C6530" w:rsidRPr="009C6530">
                    <w:rPr>
                      <w:rFonts w:asciiTheme="minorEastAsia" w:hAnsiTheme="minorEastAsia" w:hint="eastAsia"/>
                      <w:szCs w:val="21"/>
                    </w:rPr>
                    <w:t>亮亮图文</w:t>
                  </w:r>
                </w:p>
                <w:p w:rsidR="000C6388" w:rsidRPr="000C6388" w:rsidRDefault="000C6388" w:rsidP="000C6388">
                  <w:pPr>
                    <w:pStyle w:val="a3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zCs w:val="21"/>
                    </w:rPr>
                    <w:t>大一、大二期间担任</w:t>
                  </w:r>
                  <w:r w:rsidRPr="000C6388">
                    <w:rPr>
                      <w:rFonts w:asciiTheme="minorEastAsia" w:hAnsiTheme="minorEastAsia" w:hint="eastAsia"/>
                      <w:b/>
                      <w:szCs w:val="21"/>
                    </w:rPr>
                    <w:t>校市场研究会干事</w:t>
                  </w:r>
                  <w:r w:rsidR="007D7187">
                    <w:rPr>
                      <w:rFonts w:asciiTheme="minorEastAsia" w:hAnsiTheme="minorEastAsia" w:hint="eastAsia"/>
                      <w:szCs w:val="21"/>
                    </w:rPr>
                    <w:t>，参与组织多次研讨会</w:t>
                  </w:r>
                </w:p>
                <w:p w:rsidR="000C6388" w:rsidRPr="000C6388" w:rsidRDefault="000C6388" w:rsidP="000C6388">
                  <w:pPr>
                    <w:pStyle w:val="a3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zCs w:val="21"/>
                    </w:rPr>
                    <w:t>大三期间担任学生会</w:t>
                  </w:r>
                  <w:r w:rsidRPr="000C6388">
                    <w:rPr>
                      <w:rFonts w:asciiTheme="minorEastAsia" w:hAnsiTheme="minorEastAsia" w:hint="eastAsia"/>
                      <w:b/>
                      <w:szCs w:val="21"/>
                    </w:rPr>
                    <w:t>生活部部长</w:t>
                  </w:r>
                  <w:r w:rsidR="007D7187">
                    <w:rPr>
                      <w:rFonts w:asciiTheme="minorEastAsia" w:hAnsiTheme="minorEastAsia" w:hint="eastAsia"/>
                      <w:szCs w:val="21"/>
                    </w:rPr>
                    <w:t>，组织多次校园活动，都取得了不错的效果</w:t>
                  </w:r>
                </w:p>
                <w:p w:rsidR="000C6388" w:rsidRPr="000C6388" w:rsidRDefault="007D7187" w:rsidP="000C6388">
                  <w:pPr>
                    <w:pStyle w:val="a3"/>
                    <w:numPr>
                      <w:ilvl w:val="0"/>
                      <w:numId w:val="7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利用大二署假参加学校组织的“三下乡”活动，加深了对社会的了解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31" type="#_x0000_t202" style="position:absolute;left:0;text-align:left;margin-left:-37.1pt;margin-top:418.45pt;width:511.65pt;height:77.25pt;z-index:251720704;mso-position-vertical-relative:page" filled="f" stroked="f">
            <v:textbox>
              <w:txbxContent>
                <w:p w:rsidR="00CC3135" w:rsidRPr="000C6388" w:rsidRDefault="00CC3135" w:rsidP="00CC3135">
                  <w:pPr>
                    <w:pStyle w:val="a3"/>
                    <w:numPr>
                      <w:ilvl w:val="0"/>
                      <w:numId w:val="6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zCs w:val="21"/>
                    </w:rPr>
                    <w:t>担任英语俱乐部主席期间，领导英语俱乐部获得</w:t>
                  </w:r>
                  <w:r w:rsidRPr="000C6388">
                    <w:rPr>
                      <w:rFonts w:asciiTheme="minorEastAsia" w:hAnsiTheme="minorEastAsia" w:hint="eastAsia"/>
                      <w:b/>
                      <w:szCs w:val="21"/>
                    </w:rPr>
                    <w:t>“某年度十佳社团”荣誉称号</w:t>
                  </w:r>
                </w:p>
                <w:p w:rsidR="00CC3135" w:rsidRPr="000C6388" w:rsidRDefault="00CC3135" w:rsidP="00CC3135">
                  <w:pPr>
                    <w:pStyle w:val="a3"/>
                    <w:numPr>
                      <w:ilvl w:val="0"/>
                      <w:numId w:val="6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zCs w:val="21"/>
                    </w:rPr>
                    <w:t>参加省红十字协会与校团委主办的演讲比赛并取得前三名的佳绩</w:t>
                  </w:r>
                  <w:r w:rsidRPr="000C6388">
                    <w:rPr>
                      <w:rFonts w:asciiTheme="minorEastAsia" w:hAnsiTheme="minorEastAsia" w:hint="eastAsia"/>
                      <w:b/>
                      <w:szCs w:val="21"/>
                    </w:rPr>
                    <w:t>（全校近200人参赛）</w:t>
                  </w:r>
                </w:p>
                <w:p w:rsidR="00CC3135" w:rsidRDefault="00CC3135" w:rsidP="00CC3135">
                  <w:pPr>
                    <w:pStyle w:val="a3"/>
                    <w:numPr>
                      <w:ilvl w:val="0"/>
                      <w:numId w:val="6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0C6388">
                    <w:rPr>
                      <w:rFonts w:asciiTheme="minorEastAsia" w:hAnsiTheme="minorEastAsia" w:hint="eastAsia"/>
                      <w:szCs w:val="21"/>
                    </w:rPr>
                    <w:t>因积极组织参加暑期实践和学生活动，多次获得</w:t>
                  </w:r>
                  <w:r w:rsidRPr="000C6388">
                    <w:rPr>
                      <w:rFonts w:asciiTheme="minorEastAsia" w:hAnsiTheme="minorEastAsia" w:hint="eastAsia"/>
                      <w:b/>
                      <w:szCs w:val="21"/>
                    </w:rPr>
                    <w:t>“社会工作奖学金”</w:t>
                  </w:r>
                </w:p>
                <w:p w:rsidR="007D7187" w:rsidRPr="007D7187" w:rsidRDefault="007D7187" w:rsidP="00CC3135">
                  <w:pPr>
                    <w:pStyle w:val="a3"/>
                    <w:numPr>
                      <w:ilvl w:val="0"/>
                      <w:numId w:val="6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7D7187">
                    <w:rPr>
                      <w:rFonts w:asciiTheme="minorEastAsia" w:hAnsiTheme="minorEastAsia" w:hint="eastAsia"/>
                      <w:szCs w:val="21"/>
                    </w:rPr>
                    <w:t>请将此段修改为自己的获奖内容信息，请将此段修改为自己的</w:t>
                  </w:r>
                  <w:r w:rsidRPr="007D7187">
                    <w:rPr>
                      <w:rFonts w:asciiTheme="minorEastAsia" w:hAnsiTheme="minorEastAsia" w:hint="eastAsia"/>
                      <w:b/>
                      <w:szCs w:val="21"/>
                    </w:rPr>
                    <w:t>获奖内容信息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7" type="#_x0000_t202" style="position:absolute;left:0;text-align:left;margin-left:204.25pt;margin-top:218.2pt;width:165.75pt;height:74.25pt;z-index:251698176;mso-position-vertical-relative:page" filled="f" stroked="f">
            <v:textbox style="mso-next-textbox:#_x0000_s1207">
              <w:txbxContent>
                <w:p w:rsidR="009A16A6" w:rsidRPr="0055790E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55790E">
                    <w:rPr>
                      <w:rFonts w:asciiTheme="minorEastAsia" w:hAnsiTheme="minorEastAsia" w:hint="eastAsia"/>
                      <w:b/>
                    </w:rPr>
                    <w:t>生    日：</w:t>
                  </w:r>
                  <w:r w:rsidRPr="0055790E">
                    <w:rPr>
                      <w:rFonts w:asciiTheme="minorEastAsia" w:hAnsiTheme="minorEastAsia" w:hint="eastAsia"/>
                      <w:spacing w:val="-22"/>
                    </w:rPr>
                    <w:t>1987年06月5日</w:t>
                  </w:r>
                </w:p>
                <w:p w:rsidR="009A16A6" w:rsidRPr="0055790E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55790E">
                    <w:rPr>
                      <w:rFonts w:asciiTheme="minorEastAsia" w:hAnsiTheme="minorEastAsia" w:hint="eastAsia"/>
                      <w:b/>
                    </w:rPr>
                    <w:t>学    历：</w:t>
                  </w:r>
                  <w:r w:rsidRPr="0055790E">
                    <w:rPr>
                      <w:rFonts w:asciiTheme="minorEastAsia" w:hAnsiTheme="minorEastAsia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8" type="#_x0000_t202" style="position:absolute;left:0;text-align:left;margin-left:70.15pt;margin-top:218.2pt;width:114.25pt;height:79.5pt;z-index:251695104;mso-position-vertical-relative:page" o:regroupid="21" filled="f" stroked="f">
            <v:textbox style="mso-next-textbox:#_x0000_s1028">
              <w:txbxContent>
                <w:p w:rsidR="00F363E3" w:rsidRPr="007C7C68" w:rsidRDefault="00F363E3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性    别：</w:t>
                  </w:r>
                  <w:r w:rsidRPr="007C7C68">
                    <w:rPr>
                      <w:rFonts w:asciiTheme="minorEastAsia" w:hAnsiTheme="minorEastAsia" w:hint="eastAsia"/>
                    </w:rPr>
                    <w:t>男</w:t>
                  </w:r>
                </w:p>
                <w:p w:rsidR="00F363E3" w:rsidRPr="007C7C68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政治面貌：</w:t>
                  </w:r>
                  <w:r w:rsidRPr="007C7C68">
                    <w:rPr>
                      <w:rFonts w:asciiTheme="minorEastAsia" w:hAnsiTheme="minorEastAsia" w:hint="eastAsia"/>
                    </w:rPr>
                    <w:t>中共党员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27" type="#_x0000_t202" style="position:absolute;left:0;text-align:left;margin-left:-51.25pt;margin-top:218.2pt;width:122.25pt;height:74.25pt;z-index:251696128;mso-position-vertical-relative:page" o:regroupid="21" filled="f" stroked="f">
            <v:textbox style="mso-next-textbox:#_x0000_s1027">
              <w:txbxContent>
                <w:p w:rsidR="009A16A6" w:rsidRPr="007C7C68" w:rsidRDefault="00F363E3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姓    名：</w:t>
                  </w:r>
                  <w:r w:rsidR="00591CCC" w:rsidRPr="00591CCC">
                    <w:rPr>
                      <w:rFonts w:asciiTheme="minorEastAsia" w:hAnsiTheme="minorEastAsia" w:hint="eastAsia"/>
                    </w:rPr>
                    <w:t>亮亮图文</w:t>
                  </w:r>
                </w:p>
                <w:p w:rsidR="009A16A6" w:rsidRPr="007C7C68" w:rsidRDefault="009A16A6" w:rsidP="009A16A6">
                  <w:pPr>
                    <w:spacing w:line="480" w:lineRule="exact"/>
                    <w:rPr>
                      <w:rFonts w:asciiTheme="minorEastAsia" w:hAnsiTheme="minorEastAsia"/>
                      <w:b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籍    贯：</w:t>
                  </w:r>
                  <w:r w:rsidRPr="007C7C68">
                    <w:rPr>
                      <w:rFonts w:asciiTheme="minorEastAsia" w:hAnsiTheme="minorEastAsia" w:hint="eastAsia"/>
                    </w:rPr>
                    <w:t>山东</w:t>
                  </w:r>
                </w:p>
                <w:p w:rsidR="00F363E3" w:rsidRDefault="00F363E3" w:rsidP="00F363E3">
                  <w:pPr>
                    <w:spacing w:line="360" w:lineRule="exact"/>
                  </w:pPr>
                  <w:r>
                    <w:rPr>
                      <w:rFonts w:hint="eastAsia"/>
                    </w:rPr>
                    <w:tab/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06" type="#_x0000_t202" style="position:absolute;left:0;text-align:left;margin-left:360.45pt;margin-top:218.3pt;width:165.75pt;height:79.5pt;z-index:251697152;mso-position-vertical-relative:page" filled="f" stroked="f">
            <v:textbox style="mso-next-textbox:#_x0000_s1206">
              <w:txbxContent>
                <w:p w:rsidR="009A16A6" w:rsidRPr="007C7C68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民    族：</w:t>
                  </w:r>
                  <w:r w:rsidRPr="007C7C68">
                    <w:rPr>
                      <w:rFonts w:asciiTheme="minorEastAsia" w:hAnsiTheme="minorEastAsia" w:hint="eastAsia"/>
                    </w:rPr>
                    <w:t>汉族</w:t>
                  </w:r>
                </w:p>
                <w:p w:rsidR="009A16A6" w:rsidRPr="007C7C68" w:rsidRDefault="009A16A6" w:rsidP="009A16A6">
                  <w:pPr>
                    <w:spacing w:line="480" w:lineRule="exact"/>
                    <w:rPr>
                      <w:rFonts w:asciiTheme="minorEastAsia" w:hAnsiTheme="minorEastAsia"/>
                    </w:rPr>
                  </w:pPr>
                  <w:r w:rsidRPr="007C7C68">
                    <w:rPr>
                      <w:rFonts w:asciiTheme="minorEastAsia" w:hAnsiTheme="minorEastAsia" w:hint="eastAsia"/>
                      <w:b/>
                    </w:rPr>
                    <w:t>专    业：</w:t>
                  </w:r>
                  <w:r w:rsidR="009E127C">
                    <w:rPr>
                      <w:rFonts w:asciiTheme="minorEastAsia" w:hAnsiTheme="minorEastAsia" w:hint="eastAsia"/>
                    </w:rPr>
                    <w:t>会计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5" type="#_x0000_t202" style="position:absolute;left:0;text-align:left;margin-left:-44.25pt;margin-top:332.95pt;width:156.75pt;height:44.25pt;z-index:251704320;mso-position-vertical-relative:page" o:regroupid="23" filled="f" stroked="f">
            <v:textbox style="mso-next-textbox:#_x0000_s1035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b/>
                      <w:sz w:val="22"/>
                    </w:rPr>
                    <w:t>浙江大学</w:t>
                  </w:r>
                </w:p>
                <w:p w:rsidR="00F363E3" w:rsidRPr="003271F2" w:rsidRDefault="002E340C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left:0;text-align:left;margin-left:318.15pt;margin-top:334.45pt;width:156.75pt;height:40.5pt;z-index:251705344;mso-position-vertical-relative:page" o:regroupid="23" filled="f" stroked="f">
            <v:textbox style="mso-next-textbox:#_x0000_s1036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sz w:val="22"/>
                    </w:rPr>
                    <w:t>农学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专业</w:t>
                  </w:r>
                </w:p>
              </w:txbxContent>
            </v:textbox>
            <w10:wrap anchory="page"/>
          </v:shape>
        </w:pict>
      </w:r>
      <w:r w:rsidR="00F363E3">
        <w:br w:type="page"/>
      </w:r>
      <w:r>
        <w:rPr>
          <w:noProof/>
        </w:rPr>
        <w:lastRenderedPageBreak/>
        <w:pict>
          <v:shape id="_x0000_s1100" type="#_x0000_t202" style="position:absolute;left:0;text-align:left;margin-left:-46.9pt;margin-top:-2.85pt;width:144.4pt;height:38.4pt;z-index:251645952;mso-position-vertical-relative:page" o:regroupid="3" filled="f" stroked="f">
            <v:textbox style="mso-next-textbox:#_x0000_s1100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70" type="#_x0000_t202" style="position:absolute;left:0;text-align:left;margin-left:239.1pt;margin-top:427.75pt;width:234.75pt;height:124.2pt;z-index:251773952;mso-position-vertical-relative:page" o:regroupid="45" filled="f" stroked="f">
            <v:textbox style="mso-next-textbox:#_x0000_s1270;mso-fit-shape-to-text:t">
              <w:txbxContent>
                <w:p w:rsidR="00843027" w:rsidRDefault="00843027" w:rsidP="00843027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</w:t>
                  </w:r>
                  <w:r>
                    <w:rPr>
                      <w:rFonts w:hint="eastAsia"/>
                    </w:rPr>
                    <w:t>microsoft office</w:t>
                  </w:r>
                  <w:r>
                    <w:rPr>
                      <w:rFonts w:hint="eastAsia"/>
                    </w:rPr>
                    <w:t>系列办公软件</w:t>
                  </w:r>
                </w:p>
                <w:p w:rsidR="00843027" w:rsidRPr="003271F2" w:rsidRDefault="00843027" w:rsidP="00843027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熟练使用</w:t>
                  </w:r>
                  <w:r w:rsidRPr="003271F2">
                    <w:rPr>
                      <w:rFonts w:hint="eastAsia"/>
                      <w:b/>
                    </w:rPr>
                    <w:t>Photoshop</w:t>
                  </w:r>
                  <w:r w:rsidRPr="003271F2">
                    <w:rPr>
                      <w:rFonts w:hint="eastAsia"/>
                      <w:b/>
                    </w:rPr>
                    <w:t>软件</w:t>
                  </w:r>
                </w:p>
                <w:p w:rsidR="00843027" w:rsidRDefault="00843027" w:rsidP="00843027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熟练使用某某专业软件</w:t>
                  </w:r>
                </w:p>
                <w:p w:rsidR="00843027" w:rsidRPr="003271F2" w:rsidRDefault="00843027" w:rsidP="00843027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粤语流利，沟通无碍</w:t>
                  </w:r>
                </w:p>
                <w:p w:rsidR="00843027" w:rsidRDefault="00843027" w:rsidP="00843027">
                  <w:pPr>
                    <w:pStyle w:val="a3"/>
                    <w:numPr>
                      <w:ilvl w:val="0"/>
                      <w:numId w:val="9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日语水平能够简单交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69" type="#_x0000_t202" style="position:absolute;left:0;text-align:left;margin-left:-42.6pt;margin-top:427.8pt;width:199.4pt;height:124.2pt;z-index:251772928;mso-position-vertical-relative:page" o:regroupid="45" filled="f" stroked="f">
            <v:textbox style="mso-next-textbox:#_x0000_s1269;mso-fit-shape-to-text:t">
              <w:txbxContent>
                <w:p w:rsidR="00843027" w:rsidRDefault="00843027" w:rsidP="00843027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4</w:t>
                  </w:r>
                  <w:r>
                    <w:rPr>
                      <w:rFonts w:hint="eastAsia"/>
                    </w:rPr>
                    <w:t>年获得英语六级证书</w:t>
                  </w:r>
                </w:p>
                <w:p w:rsidR="00843027" w:rsidRDefault="00843027" w:rsidP="00843027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驾照</w:t>
                  </w:r>
                </w:p>
                <w:p w:rsidR="00843027" w:rsidRPr="003271F2" w:rsidRDefault="00843027" w:rsidP="00843027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  <w:p w:rsidR="00843027" w:rsidRPr="003271F2" w:rsidRDefault="00843027" w:rsidP="00843027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  <w:rPr>
                      <w:b/>
                    </w:rPr>
                  </w:pPr>
                  <w:r w:rsidRPr="003271F2">
                    <w:rPr>
                      <w:rFonts w:hint="eastAsia"/>
                      <w:b/>
                    </w:rPr>
                    <w:t>2015</w:t>
                  </w:r>
                  <w:r w:rsidRPr="003271F2">
                    <w:rPr>
                      <w:rFonts w:hint="eastAsia"/>
                      <w:b/>
                    </w:rPr>
                    <w:t>年获得某某证书</w:t>
                  </w:r>
                </w:p>
                <w:p w:rsidR="00843027" w:rsidRDefault="00843027" w:rsidP="00843027">
                  <w:pPr>
                    <w:pStyle w:val="a3"/>
                    <w:numPr>
                      <w:ilvl w:val="0"/>
                      <w:numId w:val="8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获得某某证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284" type="#_x0000_t75" alt="businessman-clients-portfolio.png" style="position:absolute;left:0;text-align:left;margin-left:-44.1pt;margin-top:77.7pt;width:15.6pt;height:15.6pt;z-index:251771904;visibility:visible;mso-position-vertical-relative:page" o:preferrelative="f">
            <v:imagedata r:id="rId15" o:title="businessman-clients-portfolio"/>
            <w10:wrap anchory="page"/>
          </v:shape>
        </w:pict>
      </w:r>
      <w:r>
        <w:rPr>
          <w:noProof/>
        </w:rPr>
        <w:pict>
          <v:oval id="_x0000_s1258" style="position:absolute;left:0;text-align:left;margin-left:-48.35pt;margin-top:73.5pt;width:25.5pt;height:25.5pt;z-index:251755520;mso-position-vertical-relative:page" o:regroupid="38" fillcolor="#8db3e2" stroked="f">
            <w10:wrap anchory="page"/>
          </v:oval>
        </w:pict>
      </w:r>
      <w:r>
        <w:rPr>
          <w:noProof/>
        </w:rPr>
        <w:pict>
          <v:shape id="_x0000_s1256" type="#_x0000_t202" style="position:absolute;left:0;text-align:left;margin-left:-12.35pt;margin-top:73.5pt;width:98.95pt;height:22.8pt;z-index:251753472;mso-position-vertical-relative:page" o:regroupid="37" filled="f" stroked="f">
            <v:textbox style="mso-next-textbox:#_x0000_s1256;mso-fit-shape-to-text:t">
              <w:txbxContent>
                <w:p w:rsidR="000C6388" w:rsidRPr="001173F6" w:rsidRDefault="000C6388" w:rsidP="000C6388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60" style="position:absolute;left:0;text-align:left;margin-left:73.4pt;margin-top:82.7pt;width:391.2pt;height:3.55pt;z-index:-251564032;mso-position-vertical-relative:page" o:regroupid="36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图片 5" o:spid="_x0000_s1278" type="#_x0000_t75" alt="pen-on-square-of-paper-interface-symbol(2).png" style="position:absolute;left:0;text-align:left;margin-left:-42pt;margin-top:580.5pt;width:14.15pt;height:14.15pt;z-index:251750400;visibility:visible;mso-position-vertical-relative:page" o:preferrelative="f">
            <v:imagedata r:id="rId17" o:title="pen-on-square-of-paper-interface-symbol(2)"/>
            <w10:wrap anchory="page"/>
          </v:shape>
        </w:pict>
      </w:r>
      <w:r>
        <w:rPr>
          <w:noProof/>
        </w:rPr>
        <w:pict>
          <v:oval id="_x0000_s1275" style="position:absolute;left:0;text-align:left;margin-left:-48.35pt;margin-top:8in;width:25.5pt;height:25.5pt;z-index:251749376;mso-position-vertical-relative:page" o:regroupid="35" fillcolor="#8db3e2" stroked="f">
            <w10:wrap anchory="page"/>
          </v:oval>
        </w:pict>
      </w:r>
      <w:r>
        <w:rPr>
          <w:noProof/>
        </w:rPr>
        <w:pict>
          <v:shape id="_x0000_s1273" type="#_x0000_t202" style="position:absolute;left:0;text-align:left;margin-left:-12.35pt;margin-top:8in;width:98.95pt;height:22.8pt;z-index:251747328;mso-position-vertical-relative:page" o:regroupid="34" filled="f" stroked="f">
            <v:textbox style="mso-next-textbox:#_x0000_s1273;mso-fit-shape-to-text:t">
              <w:txbxContent>
                <w:p w:rsidR="00843027" w:rsidRPr="001173F6" w:rsidRDefault="00843027" w:rsidP="00843027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自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价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77" style="position:absolute;left:0;text-align:left;margin-left:73.4pt;margin-top:585.2pt;width:391.2pt;height:3.55pt;z-index:-251570176;mso-position-vertical-relative:page" o:regroupid="33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图片 4" o:spid="_x0000_s1286" type="#_x0000_t75" alt="employment-certificate(2).png" style="position:absolute;left:0;text-align:left;margin-left:-43.5pt;margin-top:395.25pt;width:15.75pt;height:15.75pt;z-index:251744256;visibility:visible;mso-position-vertical-relative:page" o:preferrelative="f">
            <v:imagedata r:id="rId18" o:title="employment-certificate(2)"/>
            <w10:wrap anchory="page"/>
          </v:shape>
        </w:pict>
      </w:r>
      <w:r>
        <w:rPr>
          <w:noProof/>
        </w:rPr>
        <w:pict>
          <v:oval id="_x0000_s1265" style="position:absolute;left:0;text-align:left;margin-left:-48.35pt;margin-top:390.75pt;width:25.5pt;height:25.5pt;z-index:251743232;mso-position-vertical-relative:page" o:regroupid="32" fillcolor="#8db3e2" stroked="f">
            <w10:wrap anchory="page"/>
          </v:oval>
        </w:pict>
      </w:r>
      <w:r>
        <w:rPr>
          <w:noProof/>
        </w:rPr>
        <w:pict>
          <v:shape id="_x0000_s1263" type="#_x0000_t202" style="position:absolute;left:0;text-align:left;margin-left:-12.35pt;margin-top:390.75pt;width:98.95pt;height:22.8pt;z-index:251741184;mso-position-vertical-relative:page" o:regroupid="31" filled="f" stroked="f">
            <v:textbox style="mso-next-textbox:#_x0000_s1263;mso-fit-shape-to-text:t">
              <w:txbxContent>
                <w:p w:rsidR="000C6388" w:rsidRPr="001173F6" w:rsidRDefault="000C6388" w:rsidP="000C6388">
                  <w:pPr>
                    <w:jc w:val="left"/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技</w:t>
                  </w:r>
                  <w:r w:rsidR="0084302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能</w:t>
                  </w:r>
                  <w:r w:rsidR="0084302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84302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证</w:t>
                  </w:r>
                  <w:r w:rsidR="0084302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84302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267" style="position:absolute;left:0;text-align:left;margin-left:73.4pt;margin-top:399.95pt;width:391.2pt;height:3.55pt;z-index:-251576320;mso-position-vertical-relative:page" o:regroupid="30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134" type="#_x0000_t202" style="position:absolute;left:0;text-align:left;margin-left:-38.65pt;margin-top:613.9pt;width:507.4pt;height:123pt;z-index:251650048;mso-position-vertical-relative:page" filled="f" stroked="f">
            <v:textbox>
              <w:txbxContent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学习上：</w:t>
                  </w:r>
                  <w:r w:rsidR="00E52754"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生活上：</w:t>
                  </w:r>
                  <w:r w:rsidR="00E52754"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  <w:p w:rsidR="009C6530" w:rsidRDefault="00A85F0C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</w:rPr>
                    <w:t>个人简历网</w:t>
                  </w:r>
                  <w:r w:rsidR="00910595">
                    <w:rPr>
                      <w:rFonts w:hint="eastAsia"/>
                    </w:rPr>
                    <w:t>www.gerenjianli</w:t>
                  </w:r>
                  <w:r w:rsidR="009C6530" w:rsidRPr="009C6530">
                    <w:rPr>
                      <w:rFonts w:hint="eastAsia"/>
                    </w:rPr>
                    <w:t>.com</w:t>
                  </w:r>
                </w:p>
                <w:p w:rsidR="00E52754" w:rsidRDefault="00CE56EF" w:rsidP="000F5D70">
                  <w:pPr>
                    <w:pStyle w:val="a3"/>
                    <w:numPr>
                      <w:ilvl w:val="0"/>
                      <w:numId w:val="5"/>
                    </w:numPr>
                    <w:spacing w:line="360" w:lineRule="auto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工作上：</w:t>
                  </w:r>
                  <w:r w:rsidR="00E52754"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5" type="#_x0000_t202" style="position:absolute;left:0;text-align:left;margin-left:324pt;margin-top:286.5pt;width:119.85pt;height:42.85pt;z-index:251664384;mso-position-vertical-relative:page;v-text-anchor:middle" o:regroupid="15" filled="f" stroked="f">
            <v:fill opacity="58982f"/>
            <v:textbox style="mso-next-textbox:#_x0000_s1175">
              <w:txbxContent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E043E3" w:rsidRPr="003271F2" w:rsidRDefault="00E043E3" w:rsidP="00E04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4" type="#_x0000_t202" style="position:absolute;left:0;text-align:left;margin-left:-45pt;margin-top:286.5pt;width:202pt;height:42.85pt;z-index:251663360;mso-position-vertical-relative:page;v-text-anchor:middle" o:regroupid="15" filled="f" stroked="f">
            <v:textbox style="mso-next-textbox:#_x0000_s1174">
              <w:txbxContent>
                <w:p w:rsidR="00E043E3" w:rsidRPr="000F5D70" w:rsidRDefault="009C6530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9C6530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E043E3" w:rsidRPr="000F5D70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E043E3" w:rsidRPr="000F5D70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0F5D70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2" type="#_x0000_t202" style="position:absolute;left:0;text-align:left;margin-left:-31.9pt;margin-top:238.55pt;width:411.65pt;height:43.1pt;z-index:251662336;mso-position-vertical-relative:page" o:regroupid="14" filled="f" stroked="f">
            <v:textbox style="mso-next-textbox:#_x0000_s1172;mso-fit-shape-to-text:t">
              <w:txbxContent>
                <w:p w:rsidR="00E043E3" w:rsidRPr="000F5D70" w:rsidRDefault="00E043E3" w:rsidP="00E043E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E043E3" w:rsidRPr="000F5D70" w:rsidRDefault="00E043E3" w:rsidP="00E043E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1" type="#_x0000_t202" style="position:absolute;left:0;text-align:left;margin-left:324.35pt;margin-top:198.55pt;width:119.85pt;height:42.85pt;z-index:251661312;mso-position-vertical-relative:page;v-text-anchor:middle" o:regroupid="14" filled="f" stroked="f">
            <v:fill opacity="58982f"/>
            <v:textbox style="mso-next-textbox:#_x0000_s1171">
              <w:txbxContent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E043E3" w:rsidRPr="003271F2" w:rsidRDefault="00E043E3" w:rsidP="00E04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0" type="#_x0000_t202" style="position:absolute;left:0;text-align:left;margin-left:-44.65pt;margin-top:198.55pt;width:202pt;height:42.85pt;z-index:251660288;mso-position-vertical-relative:page;v-text-anchor:middle" o:regroupid="14" filled="f" stroked="f">
            <v:textbox style="mso-next-textbox:#_x0000_s1170">
              <w:txbxContent>
                <w:p w:rsidR="00E043E3" w:rsidRPr="003271F2" w:rsidRDefault="009C6530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9C6530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E043E3"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E043E3" w:rsidRPr="003271F2" w:rsidRDefault="00E04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0" type="#_x0000_t202" style="position:absolute;left:0;text-align:left;margin-left:-32.15pt;margin-top:149.3pt;width:411.65pt;height:43.1pt;z-index:251668480;mso-position-vertical-relative:page" o:regroupid="16" filled="f" stroked="f">
            <v:textbox style="mso-next-textbox:#_x0000_s1080;mso-fit-shape-to-text:t">
              <w:txbxContent>
                <w:p w:rsidR="00F363E3" w:rsidRPr="000F5D70" w:rsidRDefault="00F363E3" w:rsidP="00E043E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F363E3" w:rsidRPr="000F5D70" w:rsidRDefault="00F363E3" w:rsidP="00E043E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9" type="#_x0000_t202" style="position:absolute;left:0;text-align:left;margin-left:324.1pt;margin-top:109.3pt;width:119.85pt;height:42.85pt;z-index:251667456;mso-position-vertical-relative:page;v-text-anchor:middle" o:regroupid="16" filled="f" stroked="f">
            <v:fill opacity="58982f"/>
            <v:textbox style="mso-next-textbox:#_x0000_s1079">
              <w:txbxContent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2012 </w:t>
                  </w:r>
                  <w:r w:rsidRPr="003271F2"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上海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8" type="#_x0000_t202" style="position:absolute;left:0;text-align:left;margin-left:-44.9pt;margin-top:109.3pt;width:202pt;height:42.85pt;z-index:251666432;mso-position-vertical-relative:page;v-text-anchor:middle" o:regroupid="16" filled="f" stroked="f">
            <v:textbox style="mso-next-textbox:#_x0000_s1078">
              <w:txbxContent>
                <w:p w:rsidR="00F363E3" w:rsidRPr="003271F2" w:rsidRDefault="009C6530" w:rsidP="00E043E3"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 w:rsidRPr="009C6530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亮亮图文</w:t>
                  </w:r>
                  <w:r w:rsidR="00F363E3" w:rsidRPr="003271F2">
                    <w:rPr>
                      <w:rFonts w:asciiTheme="minorEastAsia" w:hAnsiTheme="minorEastAsia" w:hint="eastAsia"/>
                      <w:b/>
                      <w:spacing w:val="20"/>
                      <w:sz w:val="22"/>
                    </w:rPr>
                    <w:t>高新技术有限公司</w:t>
                  </w:r>
                </w:p>
                <w:p w:rsidR="00F363E3" w:rsidRPr="003271F2" w:rsidRDefault="00F363E3" w:rsidP="00E043E3"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 w:rsidRPr="003271F2">
                    <w:rPr>
                      <w:rFonts w:asciiTheme="minorEastAsia" w:hAnsiTheme="minorEastAsia" w:hint="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76" type="#_x0000_t202" style="position:absolute;left:0;text-align:left;margin-left:-32.25pt;margin-top:326.5pt;width:411.65pt;height:43.1pt;z-index:251665408;mso-position-vertical-relative:page" o:regroupid="15" filled="f" stroked="f">
            <v:textbox style="mso-next-textbox:#_x0000_s1176;mso-fit-shape-to-text:t">
              <w:txbxContent>
                <w:p w:rsidR="00E043E3" w:rsidRPr="000F5D70" w:rsidRDefault="00E043E3" w:rsidP="00E043E3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 w:rsidRPr="000F5D70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E043E3" w:rsidRPr="000F5D70" w:rsidRDefault="00A85F0C" w:rsidP="009C6530">
                  <w:pPr>
                    <w:pStyle w:val="a3"/>
                    <w:numPr>
                      <w:ilvl w:val="0"/>
                      <w:numId w:val="1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个人简历网</w:t>
                  </w:r>
                  <w:r w:rsidR="00910595">
                    <w:rPr>
                      <w:rFonts w:asciiTheme="minorEastAsia" w:hAnsiTheme="minorEastAsia" w:hint="eastAsia"/>
                    </w:rPr>
                    <w:t>www.gerenjianli</w:t>
                  </w:r>
                  <w:r w:rsidR="009C6530" w:rsidRPr="009C6530">
                    <w:rPr>
                      <w:rFonts w:asciiTheme="minorEastAsia" w:hAnsiTheme="minorEastAsia" w:hint="eastAsia"/>
                    </w:rPr>
                    <w:t>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01" style="position:absolute;left:0;text-align:left;margin-left:-95.75pt;margin-top:-2.65pt;width:602pt;height:36.85pt;z-index:-251669504;mso-position-vertical-relative:page" o:regroupid="3" fillcolor="#8db3e2 [1311]" stroked="f" strokecolor="#548dd4 [1951]">
            <v:textbox style="mso-fit-shape-to-text:t"/>
            <w10:wrap anchory="page"/>
          </v:rect>
        </w:pict>
      </w:r>
      <w:r>
        <w:rPr>
          <w:noProof/>
        </w:rPr>
        <w:pict>
          <v:shape id="_x0000_s1103" type="#_x0000_t202" style="position:absolute;left:0;text-align:left;margin-left:277.45pt;margin-top:-3pt;width:221.25pt;height:38.4pt;z-index:251649024;mso-position-vertical-relative:page" o:regroupid="3" filled="f" stroked="f">
            <v:textbox style="mso-next-textbox:#_x0000_s1103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02" type="#_x0000_t75" alt="verified-contact.png" style="position:absolute;left:0;text-align:left;margin-left:-72.05pt;margin-top:6.75pt;width:19.5pt;height:19.5pt;z-index:251648000;visibility:visible;mso-position-vertical-relative:page" o:preferrelative="f" o:regroupid="3">
            <v:imagedata r:id="rId19" o:title="verified-contact"/>
            <w10:wrap anchory="page"/>
          </v:shape>
        </w:pic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A8F" w:rsidRDefault="003E1A8F" w:rsidP="00524F92">
      <w:r>
        <w:separator/>
      </w:r>
    </w:p>
  </w:endnote>
  <w:endnote w:type="continuationSeparator" w:id="1">
    <w:p w:rsidR="003E1A8F" w:rsidRDefault="003E1A8F" w:rsidP="0052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A8F" w:rsidRDefault="003E1A8F" w:rsidP="00524F92">
      <w:r>
        <w:separator/>
      </w:r>
    </w:p>
  </w:footnote>
  <w:footnote w:type="continuationSeparator" w:id="1">
    <w:p w:rsidR="003E1A8F" w:rsidRDefault="003E1A8F" w:rsidP="00524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F91AB2"/>
    <w:multiLevelType w:val="hybridMultilevel"/>
    <w:tmpl w:val="9D44BC70"/>
    <w:lvl w:ilvl="0" w:tplc="8CEA6CEC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F2DC5"/>
    <w:multiLevelType w:val="hybridMultilevel"/>
    <w:tmpl w:val="73B8EA50"/>
    <w:lvl w:ilvl="0" w:tplc="7E54FC68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3E3"/>
    <w:rsid w:val="00013355"/>
    <w:rsid w:val="0003215D"/>
    <w:rsid w:val="000508B6"/>
    <w:rsid w:val="00073461"/>
    <w:rsid w:val="000C442B"/>
    <w:rsid w:val="000C6388"/>
    <w:rsid w:val="000F5D70"/>
    <w:rsid w:val="001515C0"/>
    <w:rsid w:val="00157431"/>
    <w:rsid w:val="001902F9"/>
    <w:rsid w:val="001B2F91"/>
    <w:rsid w:val="00200F82"/>
    <w:rsid w:val="00254801"/>
    <w:rsid w:val="002915C5"/>
    <w:rsid w:val="002965E2"/>
    <w:rsid w:val="002E340C"/>
    <w:rsid w:val="002F2C20"/>
    <w:rsid w:val="003242B0"/>
    <w:rsid w:val="00344E44"/>
    <w:rsid w:val="00351C65"/>
    <w:rsid w:val="00353122"/>
    <w:rsid w:val="003C3BE7"/>
    <w:rsid w:val="003E1A8F"/>
    <w:rsid w:val="003E37B7"/>
    <w:rsid w:val="00406A6B"/>
    <w:rsid w:val="00443612"/>
    <w:rsid w:val="00460E2D"/>
    <w:rsid w:val="004C5511"/>
    <w:rsid w:val="004E347C"/>
    <w:rsid w:val="00524F92"/>
    <w:rsid w:val="005536A2"/>
    <w:rsid w:val="0055790E"/>
    <w:rsid w:val="00567552"/>
    <w:rsid w:val="00591CCC"/>
    <w:rsid w:val="005B44EC"/>
    <w:rsid w:val="00657493"/>
    <w:rsid w:val="006E3ECE"/>
    <w:rsid w:val="007077C1"/>
    <w:rsid w:val="007343D5"/>
    <w:rsid w:val="00734A66"/>
    <w:rsid w:val="0074425D"/>
    <w:rsid w:val="007738FB"/>
    <w:rsid w:val="007A165E"/>
    <w:rsid w:val="007B09A0"/>
    <w:rsid w:val="007C7C68"/>
    <w:rsid w:val="007D7187"/>
    <w:rsid w:val="007E03C6"/>
    <w:rsid w:val="00823A6F"/>
    <w:rsid w:val="00843027"/>
    <w:rsid w:val="00870462"/>
    <w:rsid w:val="0087114A"/>
    <w:rsid w:val="008E4FD7"/>
    <w:rsid w:val="008F0E5D"/>
    <w:rsid w:val="00910595"/>
    <w:rsid w:val="009169C2"/>
    <w:rsid w:val="009A16A6"/>
    <w:rsid w:val="009A637A"/>
    <w:rsid w:val="009A6B70"/>
    <w:rsid w:val="009C6530"/>
    <w:rsid w:val="009E127C"/>
    <w:rsid w:val="009E6DA5"/>
    <w:rsid w:val="00A00880"/>
    <w:rsid w:val="00A64A99"/>
    <w:rsid w:val="00A85F0C"/>
    <w:rsid w:val="00AC3570"/>
    <w:rsid w:val="00C239E4"/>
    <w:rsid w:val="00C42A94"/>
    <w:rsid w:val="00C7182B"/>
    <w:rsid w:val="00CC23B3"/>
    <w:rsid w:val="00CC3135"/>
    <w:rsid w:val="00CE56EF"/>
    <w:rsid w:val="00D03586"/>
    <w:rsid w:val="00D61B69"/>
    <w:rsid w:val="00DA087F"/>
    <w:rsid w:val="00DF4FAB"/>
    <w:rsid w:val="00DF505F"/>
    <w:rsid w:val="00E043E3"/>
    <w:rsid w:val="00E52754"/>
    <w:rsid w:val="00E63660"/>
    <w:rsid w:val="00EB6177"/>
    <w:rsid w:val="00ED0CBF"/>
    <w:rsid w:val="00EE20E2"/>
    <w:rsid w:val="00F347F0"/>
    <w:rsid w:val="00F363E3"/>
    <w:rsid w:val="00F4381B"/>
    <w:rsid w:val="00F75A8F"/>
    <w:rsid w:val="00F95905"/>
    <w:rsid w:val="00FC0757"/>
    <w:rsid w:val="00FC07F2"/>
    <w:rsid w:val="00FC1120"/>
    <w:rsid w:val="00FD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  <o:rules v:ext="edit">
        <o:r id="V:Rule2" type="connector" idref="#_x0000_s10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22"/>
        <o:entry new="24" old="0"/>
        <o:entry new="25" old="0"/>
        <o:entry new="27" old="0"/>
        <o:entry new="28" old="27"/>
        <o:entry new="29" old="28"/>
        <o:entry new="30" old="0"/>
        <o:entry new="31" old="30"/>
        <o:entry new="32" old="31"/>
        <o:entry new="33" old="0"/>
        <o:entry new="34" old="33"/>
        <o:entry new="35" old="34"/>
        <o:entry new="36" old="0"/>
        <o:entry new="37" old="36"/>
        <o:entry new="38" old="37"/>
        <o:entry new="39" old="0"/>
        <o:entry new="40" old="39"/>
        <o:entry new="41" old="40"/>
        <o:entry new="42" old="0"/>
        <o:entry new="43" old="42"/>
        <o:entry new="44" old="43"/>
        <o:entry new="45" old="0"/>
        <o:entry new="46" old="0"/>
        <o:entry new="47" old="46"/>
        <o:entry new="48" old="0"/>
        <o:entry new="49" old="48"/>
        <o:entry new="50" old="49"/>
        <o:entry new="51" old="0"/>
        <o:entry new="52" old="0"/>
        <o:entry new="53" old="52"/>
        <o:entry new="54" old="52"/>
        <o:entry new="55" old="5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4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4F9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4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4F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2033-3D05-45A5-83A0-4EA75D33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27</cp:revision>
  <dcterms:created xsi:type="dcterms:W3CDTF">2016-10-10T15:39:00Z</dcterms:created>
  <dcterms:modified xsi:type="dcterms:W3CDTF">2019-12-08T05:05:00Z</dcterms:modified>
</cp:coreProperties>
</file>